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B7B6" w14:textId="4B50CA1F" w:rsidR="00C24F15" w:rsidRPr="00A84F78" w:rsidRDefault="004C48CB" w:rsidP="004C48CB">
      <w:pPr>
        <w:jc w:val="center"/>
        <w:rPr>
          <w:b/>
          <w:bCs/>
          <w:lang w:val="ru-RU"/>
        </w:rPr>
      </w:pPr>
      <w:r w:rsidRPr="00A84F78">
        <w:rPr>
          <w:b/>
          <w:bCs/>
          <w:lang w:val="ru-RU"/>
        </w:rPr>
        <w:t xml:space="preserve">Конспект формулы к КР1 по </w:t>
      </w:r>
      <w:r w:rsidR="002806E8" w:rsidRPr="00A84F78">
        <w:rPr>
          <w:b/>
          <w:bCs/>
          <w:lang w:val="ru-RU"/>
        </w:rPr>
        <w:t xml:space="preserve">Неопределённым </w:t>
      </w:r>
      <w:r w:rsidRPr="00A84F78">
        <w:rPr>
          <w:b/>
          <w:bCs/>
          <w:lang w:val="ru-RU"/>
        </w:rPr>
        <w:t>Интегралам</w:t>
      </w:r>
    </w:p>
    <w:p w14:paraId="0896AE57" w14:textId="7CA6B02D" w:rsidR="00E011DC" w:rsidRPr="00781639" w:rsidRDefault="001F0675" w:rsidP="004C48CB">
      <w:pPr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="00722B37" w:rsidRPr="00781639">
        <w:rPr>
          <w:b/>
          <w:bCs/>
          <w:lang w:val="ru-RU"/>
        </w:rPr>
        <w:t xml:space="preserve">. </w:t>
      </w:r>
      <w:r w:rsidR="00B83ECB" w:rsidRPr="00781639">
        <w:rPr>
          <w:b/>
          <w:bCs/>
          <w:lang w:val="ru-RU"/>
        </w:rPr>
        <w:t>Таблица интегралов</w:t>
      </w:r>
    </w:p>
    <w:p w14:paraId="44BBC2A5" w14:textId="01A70B2F" w:rsidR="009049A2" w:rsidRPr="00723C1E" w:rsidRDefault="00781639" w:rsidP="004C48CB">
      <w:r>
        <w:rPr>
          <w:lang w:val="ru-RU"/>
        </w:rPr>
        <w:t xml:space="preserve">Формулы </w:t>
      </w:r>
      <w:r w:rsidR="00A27087">
        <w:rPr>
          <w:lang w:val="ru-RU"/>
        </w:rPr>
        <w:t>1 – 21</w:t>
      </w:r>
    </w:p>
    <w:p w14:paraId="55159695" w14:textId="1EDF0E19" w:rsidR="00A27087" w:rsidRPr="00781639" w:rsidRDefault="001F0675" w:rsidP="004C48CB">
      <w:pPr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6F52E5" w:rsidRPr="00781639">
        <w:rPr>
          <w:b/>
          <w:bCs/>
          <w:lang w:val="ru-RU"/>
        </w:rPr>
        <w:t xml:space="preserve">. </w:t>
      </w:r>
      <w:r w:rsidR="00A973FE" w:rsidRPr="00781639">
        <w:rPr>
          <w:b/>
          <w:bCs/>
          <w:lang w:val="ru-RU"/>
        </w:rPr>
        <w:t>Приёмы интегрирования</w:t>
      </w:r>
    </w:p>
    <w:p w14:paraId="1AD1F72D" w14:textId="78C94201" w:rsidR="00A973FE" w:rsidRDefault="00A973FE" w:rsidP="004C48CB">
      <w:pPr>
        <w:rPr>
          <w:lang w:val="ru-RU"/>
        </w:rPr>
      </w:pPr>
      <w:r>
        <w:rPr>
          <w:lang w:val="ru-RU"/>
        </w:rPr>
        <w:t xml:space="preserve">3.1 – </w:t>
      </w:r>
      <w:r w:rsidR="00E26F2D">
        <w:rPr>
          <w:lang w:val="ru-RU"/>
        </w:rPr>
        <w:t xml:space="preserve">Интегрирование </w:t>
      </w:r>
      <w:r w:rsidR="00FC1583">
        <w:rPr>
          <w:lang w:val="ru-RU"/>
        </w:rPr>
        <w:t xml:space="preserve">каждого </w:t>
      </w:r>
      <w:r w:rsidR="00E26F2D">
        <w:rPr>
          <w:lang w:val="ru-RU"/>
        </w:rPr>
        <w:t>слагаем</w:t>
      </w:r>
      <w:r w:rsidR="00FC1583">
        <w:rPr>
          <w:lang w:val="ru-RU"/>
        </w:rPr>
        <w:t>ого</w:t>
      </w:r>
    </w:p>
    <w:p w14:paraId="5BF60ECE" w14:textId="6C886520" w:rsidR="000A450E" w:rsidRDefault="00DA2FC6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479C6DEB" wp14:editId="57319C6C">
            <wp:extent cx="44386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B65" w14:textId="77E8B2AA" w:rsidR="00E26F2D" w:rsidRDefault="00E26F2D" w:rsidP="004C48CB">
      <w:pPr>
        <w:rPr>
          <w:lang w:val="ru-RU"/>
        </w:rPr>
      </w:pPr>
      <w:r>
        <w:rPr>
          <w:lang w:val="ru-RU"/>
        </w:rPr>
        <w:t>3.2 – Интегрирование заменой переменной в интеграле</w:t>
      </w:r>
    </w:p>
    <w:p w14:paraId="351B1BDE" w14:textId="4EE03868" w:rsidR="008976E8" w:rsidRDefault="00BA6BC2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0AE0D3E9" wp14:editId="15210143">
            <wp:extent cx="394751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27" t="23571" b="17475"/>
                    <a:stretch/>
                  </pic:blipFill>
                  <pic:spPr bwMode="auto">
                    <a:xfrm>
                      <a:off x="0" y="0"/>
                      <a:ext cx="3979384" cy="48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C434" w14:textId="4E13266E" w:rsidR="007212F4" w:rsidRDefault="00D32780" w:rsidP="004C48CB">
      <w:pPr>
        <w:rPr>
          <w:lang w:val="ru-RU"/>
        </w:rPr>
      </w:pPr>
      <w:r>
        <w:rPr>
          <w:lang w:val="ru-RU"/>
        </w:rPr>
        <w:t xml:space="preserve">3.3 </w:t>
      </w:r>
      <w:r w:rsidR="0058579D">
        <w:rPr>
          <w:lang w:val="ru-RU"/>
        </w:rPr>
        <w:t xml:space="preserve">– </w:t>
      </w:r>
      <w:r w:rsidR="00E26CE6">
        <w:rPr>
          <w:lang w:val="ru-RU"/>
        </w:rPr>
        <w:t>Интегрирование с изменением подынтегрального выражения</w:t>
      </w:r>
    </w:p>
    <w:p w14:paraId="4FB62500" w14:textId="778CFFAC" w:rsidR="00497002" w:rsidRDefault="00497002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656C70E5" wp14:editId="0C33EFCA">
            <wp:extent cx="25336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A8B">
        <w:rPr>
          <w:noProof/>
        </w:rPr>
        <w:drawing>
          <wp:inline distT="0" distB="0" distL="0" distR="0" wp14:anchorId="23D06C9F" wp14:editId="1C2532AA">
            <wp:extent cx="2981739" cy="953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982" cy="9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7380" w14:textId="6E2CA34E" w:rsidR="00FB41B5" w:rsidRDefault="005F5104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0C4A10E8" wp14:editId="1077540C">
            <wp:extent cx="634365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332" w14:textId="15953C2B" w:rsidR="001F0675" w:rsidRPr="00781639" w:rsidRDefault="001F0675" w:rsidP="001F0675">
      <w:pPr>
        <w:rPr>
          <w:b/>
          <w:bCs/>
          <w:lang w:val="ru-RU"/>
        </w:rPr>
      </w:pPr>
      <w:r w:rsidRPr="001F0675">
        <w:rPr>
          <w:b/>
          <w:bCs/>
          <w:lang w:val="ru-RU"/>
        </w:rPr>
        <w:t>3</w:t>
      </w:r>
      <w:r w:rsidRPr="00781639">
        <w:rPr>
          <w:b/>
          <w:bCs/>
          <w:lang w:val="ru-RU"/>
        </w:rPr>
        <w:t>. Комплексные числа</w:t>
      </w:r>
    </w:p>
    <w:p w14:paraId="2DFC5CB9" w14:textId="77777777" w:rsidR="001F0675" w:rsidRPr="001F0675" w:rsidRDefault="001F0675" w:rsidP="001F0675">
      <w:pPr>
        <w:rPr>
          <w:lang w:val="ru-RU"/>
        </w:rPr>
      </w:pPr>
      <w:r>
        <w:t>i</w:t>
      </w:r>
      <w:r w:rsidRPr="001F0675">
        <w:rPr>
          <w:lang w:val="ru-RU"/>
        </w:rPr>
        <w:t>^2 = -1</w:t>
      </w:r>
    </w:p>
    <w:p w14:paraId="457DEA97" w14:textId="77777777" w:rsidR="001F0675" w:rsidRDefault="001F0675" w:rsidP="001F0675">
      <w:pPr>
        <w:rPr>
          <w:lang w:val="ru-RU"/>
        </w:rPr>
      </w:pPr>
      <w:r>
        <w:t>z</w:t>
      </w:r>
      <w:r w:rsidRPr="006E7E1F">
        <w:rPr>
          <w:lang w:val="ru-RU"/>
        </w:rPr>
        <w:t xml:space="preserve"> = </w:t>
      </w:r>
      <w:r>
        <w:t>x</w:t>
      </w:r>
      <w:r w:rsidRPr="006E7E1F">
        <w:rPr>
          <w:lang w:val="ru-RU"/>
        </w:rPr>
        <w:t xml:space="preserve"> +</w:t>
      </w:r>
      <w:proofErr w:type="spellStart"/>
      <w:r>
        <w:t>iy</w:t>
      </w:r>
      <w:proofErr w:type="spellEnd"/>
      <w:r w:rsidRPr="006E7E1F">
        <w:rPr>
          <w:lang w:val="ru-RU"/>
        </w:rPr>
        <w:t xml:space="preserve"> – </w:t>
      </w:r>
      <w:proofErr w:type="spellStart"/>
      <w:r>
        <w:rPr>
          <w:lang w:val="ru-RU"/>
        </w:rPr>
        <w:t>алгербраическая</w:t>
      </w:r>
      <w:proofErr w:type="spellEnd"/>
      <w:r>
        <w:rPr>
          <w:lang w:val="ru-RU"/>
        </w:rPr>
        <w:t xml:space="preserve"> форма, где</w:t>
      </w:r>
    </w:p>
    <w:p w14:paraId="0A9D8457" w14:textId="77777777" w:rsidR="001F0675" w:rsidRDefault="001F0675" w:rsidP="001F0675">
      <w:pPr>
        <w:rPr>
          <w:lang w:val="ru-RU"/>
        </w:rPr>
      </w:pPr>
      <w:r>
        <w:t>x</w:t>
      </w:r>
      <w:r w:rsidRPr="001F0675">
        <w:rPr>
          <w:lang w:val="ru-RU"/>
        </w:rPr>
        <w:t xml:space="preserve"> – </w:t>
      </w:r>
      <w:proofErr w:type="spellStart"/>
      <w:r>
        <w:rPr>
          <w:lang w:val="ru-RU"/>
        </w:rPr>
        <w:t>действилельная</w:t>
      </w:r>
      <w:proofErr w:type="spellEnd"/>
      <w:r>
        <w:rPr>
          <w:lang w:val="ru-RU"/>
        </w:rPr>
        <w:t xml:space="preserve"> часть</w:t>
      </w:r>
    </w:p>
    <w:p w14:paraId="4181D974" w14:textId="1931EFC0" w:rsidR="001F0675" w:rsidRDefault="001F0675" w:rsidP="004C48CB">
      <w:pPr>
        <w:rPr>
          <w:lang w:val="ru-RU"/>
        </w:rPr>
      </w:pPr>
      <w:proofErr w:type="spellStart"/>
      <w:r>
        <w:t>iy</w:t>
      </w:r>
      <w:proofErr w:type="spellEnd"/>
      <w:r w:rsidRPr="001F0675">
        <w:rPr>
          <w:lang w:val="ru-RU"/>
        </w:rPr>
        <w:t xml:space="preserve"> – </w:t>
      </w:r>
      <w:r>
        <w:rPr>
          <w:lang w:val="ru-RU"/>
        </w:rPr>
        <w:t>мнимая часть</w:t>
      </w:r>
    </w:p>
    <w:p w14:paraId="4C4FF443" w14:textId="0B131D08" w:rsidR="005F5104" w:rsidRDefault="00DA6ADA" w:rsidP="004C48CB">
      <w:pPr>
        <w:rPr>
          <w:b/>
          <w:bCs/>
          <w:lang w:val="ru-RU"/>
        </w:rPr>
      </w:pPr>
      <w:r w:rsidRPr="00781639">
        <w:rPr>
          <w:b/>
          <w:bCs/>
          <w:lang w:val="ru-RU"/>
        </w:rPr>
        <w:t xml:space="preserve">4. </w:t>
      </w:r>
      <w:r w:rsidR="009224A1" w:rsidRPr="00781639">
        <w:rPr>
          <w:b/>
          <w:bCs/>
          <w:lang w:val="ru-RU"/>
        </w:rPr>
        <w:t xml:space="preserve">Интегрирование </w:t>
      </w:r>
      <w:r w:rsidR="009224A1" w:rsidRPr="001031C0">
        <w:rPr>
          <w:b/>
          <w:bCs/>
          <w:u w:val="single"/>
          <w:lang w:val="ru-RU"/>
        </w:rPr>
        <w:t>простейших</w:t>
      </w:r>
      <w:r w:rsidR="009224A1" w:rsidRPr="00781639">
        <w:rPr>
          <w:b/>
          <w:bCs/>
          <w:lang w:val="ru-RU"/>
        </w:rPr>
        <w:t xml:space="preserve"> дробно-рациональных функций</w:t>
      </w:r>
    </w:p>
    <w:p w14:paraId="6A93C601" w14:textId="55A27459" w:rsidR="00A30832" w:rsidRDefault="00A30832" w:rsidP="004C48CB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4E1E3A3A" wp14:editId="78ACAB38">
            <wp:extent cx="2638425" cy="838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16">
        <w:rPr>
          <w:noProof/>
        </w:rPr>
        <w:drawing>
          <wp:inline distT="0" distB="0" distL="0" distR="0" wp14:anchorId="2A018427" wp14:editId="173791DB">
            <wp:extent cx="3133725" cy="809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1F38" w14:textId="46A5E6DC" w:rsidR="00892506" w:rsidRPr="003C15A0" w:rsidRDefault="001031C0" w:rsidP="004C48CB">
      <w:pPr>
        <w:rPr>
          <w:b/>
          <w:bCs/>
          <w:i/>
          <w:iCs/>
          <w:lang w:val="ru-RU"/>
        </w:rPr>
      </w:pPr>
      <w:r>
        <w:rPr>
          <w:noProof/>
        </w:rPr>
        <w:lastRenderedPageBreak/>
        <w:drawing>
          <wp:inline distT="0" distB="0" distL="0" distR="0" wp14:anchorId="44AAD63C" wp14:editId="68E9A046">
            <wp:extent cx="3695700" cy="209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506" w:rsidRPr="00B4079F">
        <w:rPr>
          <w:b/>
          <w:bCs/>
          <w:i/>
          <w:iCs/>
          <w:lang w:val="ru-RU"/>
        </w:rPr>
        <w:t>Описать решение 3его типа простейшей дроби лучше на практическом примере вроде этого. Абстрактная формула мне не понятн</w:t>
      </w:r>
      <w:r w:rsidR="000A77AB" w:rsidRPr="00B4079F">
        <w:rPr>
          <w:b/>
          <w:bCs/>
          <w:i/>
          <w:iCs/>
          <w:lang w:val="ru-RU"/>
        </w:rPr>
        <w:t>а.</w:t>
      </w:r>
    </w:p>
    <w:p w14:paraId="24F9E9CF" w14:textId="47BDD093" w:rsidR="00892506" w:rsidRPr="00892506" w:rsidRDefault="00892506" w:rsidP="004C48CB">
      <w:pPr>
        <w:rPr>
          <w:b/>
          <w:bCs/>
        </w:rPr>
      </w:pPr>
      <w:r>
        <w:rPr>
          <w:noProof/>
        </w:rPr>
        <w:drawing>
          <wp:inline distT="0" distB="0" distL="0" distR="0" wp14:anchorId="57F780AD" wp14:editId="3B2E952D">
            <wp:extent cx="3887786" cy="302288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559" cy="30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B19" w14:textId="3AE92990" w:rsidR="00513D53" w:rsidRDefault="003039BE" w:rsidP="004C48CB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5. </w:t>
      </w:r>
      <w:r w:rsidR="00D824F1">
        <w:rPr>
          <w:b/>
          <w:bCs/>
          <w:lang w:val="ru-RU"/>
        </w:rPr>
        <w:t>Интегрирование дробно-рациональных функций</w:t>
      </w:r>
    </w:p>
    <w:p w14:paraId="1DEC4777" w14:textId="54F249F3" w:rsidR="00AB4690" w:rsidRDefault="003962E2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3AD1FBA9" wp14:editId="3458FD18">
            <wp:extent cx="5590292" cy="273881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250" cy="27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CD03" w14:textId="390FA162" w:rsidR="00152036" w:rsidRDefault="00152036" w:rsidP="004C48C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6D2079" wp14:editId="7683CAFF">
            <wp:extent cx="661035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F31C" w14:textId="5C8C2A77" w:rsidR="003C15A0" w:rsidRDefault="00152036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4A7C86A0" wp14:editId="060DB55F">
            <wp:extent cx="4161600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6530" cy="31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5A0">
        <w:rPr>
          <w:lang w:val="ru-RU"/>
        </w:rPr>
        <w:br/>
      </w:r>
      <w:r w:rsidR="00D47BB4">
        <w:rPr>
          <w:lang w:val="ru-RU"/>
        </w:rPr>
        <w:t>ГДЕ-ТО ЕЩЁ НУЖНО РАЗМЕСТИТЬ ТАБЛИЦУ ПРОИЗВОДНЫХ, т.к. я её не помню</w:t>
      </w:r>
      <w:r w:rsidR="00DB6544">
        <w:rPr>
          <w:lang w:val="ru-RU"/>
        </w:rPr>
        <w:t>…</w:t>
      </w:r>
    </w:p>
    <w:p w14:paraId="0845F6C5" w14:textId="77777777" w:rsidR="0073770C" w:rsidRDefault="0073770C" w:rsidP="004C48CB">
      <w:pPr>
        <w:rPr>
          <w:lang w:val="ru-RU"/>
        </w:rPr>
      </w:pPr>
    </w:p>
    <w:p w14:paraId="063C95D0" w14:textId="77777777" w:rsidR="003C15A0" w:rsidRDefault="003C15A0">
      <w:pPr>
        <w:rPr>
          <w:lang w:val="ru-RU"/>
        </w:rPr>
      </w:pPr>
      <w:r>
        <w:rPr>
          <w:lang w:val="ru-RU"/>
        </w:rPr>
        <w:br w:type="page"/>
      </w:r>
    </w:p>
    <w:p w14:paraId="5B10CBA7" w14:textId="1E60AAE5" w:rsidR="00463B3E" w:rsidRDefault="00CC38D5" w:rsidP="004C48CB">
      <w:pPr>
        <w:rPr>
          <w:lang w:val="ru-RU"/>
        </w:rPr>
      </w:pPr>
      <w:r>
        <w:rPr>
          <w:lang w:val="ru-RU"/>
        </w:rPr>
        <w:lastRenderedPageBreak/>
        <w:t>При правильных дробях:</w:t>
      </w:r>
    </w:p>
    <w:p w14:paraId="7D88E53D" w14:textId="0552CA14" w:rsidR="003D01CF" w:rsidRDefault="003D01CF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73A20E3A" wp14:editId="7390ECFD">
            <wp:extent cx="3806427" cy="4850295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8770" cy="48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DD">
        <w:rPr>
          <w:noProof/>
        </w:rPr>
        <w:drawing>
          <wp:inline distT="0" distB="0" distL="0" distR="0" wp14:anchorId="2E437189" wp14:editId="068DB483">
            <wp:extent cx="3037398" cy="5195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9192" cy="5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157D" w14:textId="29EDDD0E" w:rsidR="003400DD" w:rsidRDefault="00FA3EBD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554EB0B2" wp14:editId="440D2088">
            <wp:extent cx="4118775" cy="16634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853" cy="16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8A1" w14:textId="379ED04C" w:rsidR="00FA3EBD" w:rsidRPr="00852666" w:rsidRDefault="00FA3EBD" w:rsidP="004C48CB">
      <w:pPr>
        <w:rPr>
          <w:color w:val="FF0000"/>
          <w:lang w:val="ru-RU"/>
        </w:rPr>
      </w:pPr>
      <w:r w:rsidRPr="00852666">
        <w:rPr>
          <w:color w:val="FF0000"/>
          <w:lang w:val="ru-RU"/>
        </w:rPr>
        <w:t>1) Тут можно подобрать удобные значения переменной для нахождения некоторых коэффициентов</w:t>
      </w:r>
    </w:p>
    <w:p w14:paraId="62A9D610" w14:textId="099582A8" w:rsidR="00FA3EBD" w:rsidRDefault="00385F05" w:rsidP="004C48C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46E27C" wp14:editId="54F301B6">
            <wp:extent cx="3269510" cy="21945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1696" cy="21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AD9" w14:textId="120DB115" w:rsidR="00385F05" w:rsidRDefault="003D66D4" w:rsidP="004C48CB">
      <w:pPr>
        <w:rPr>
          <w:lang w:val="ru-RU"/>
        </w:rPr>
      </w:pPr>
      <w:r>
        <w:rPr>
          <w:noProof/>
        </w:rPr>
        <w:drawing>
          <wp:inline distT="0" distB="0" distL="0" distR="0" wp14:anchorId="4438195E" wp14:editId="3731F195">
            <wp:extent cx="624840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D48" w14:textId="55D4DE23" w:rsidR="00D46134" w:rsidRDefault="00D46134" w:rsidP="00D46134">
      <w:pPr>
        <w:rPr>
          <w:b/>
          <w:bCs/>
          <w:lang w:val="ru-RU"/>
        </w:rPr>
      </w:pPr>
      <w:r>
        <w:rPr>
          <w:b/>
          <w:bCs/>
          <w:lang w:val="ru-RU"/>
        </w:rPr>
        <w:t>6</w:t>
      </w:r>
      <w:r>
        <w:rPr>
          <w:b/>
          <w:bCs/>
          <w:lang w:val="ru-RU"/>
        </w:rPr>
        <w:t xml:space="preserve">. Интегрирование </w:t>
      </w:r>
      <w:r>
        <w:rPr>
          <w:b/>
          <w:bCs/>
          <w:lang w:val="ru-RU"/>
        </w:rPr>
        <w:t xml:space="preserve">тригонометрических </w:t>
      </w:r>
      <w:r>
        <w:rPr>
          <w:b/>
          <w:bCs/>
          <w:lang w:val="ru-RU"/>
        </w:rPr>
        <w:t>функций</w:t>
      </w:r>
    </w:p>
    <w:p w14:paraId="625AC5D2" w14:textId="77777777" w:rsidR="00B223AD" w:rsidRPr="00C65AC5" w:rsidRDefault="00B223AD" w:rsidP="00D46134">
      <w:pPr>
        <w:rPr>
          <w:lang w:val="ru-RU"/>
        </w:rPr>
      </w:pPr>
    </w:p>
    <w:p w14:paraId="324F1ED6" w14:textId="77777777" w:rsidR="003D66D4" w:rsidRDefault="003D66D4" w:rsidP="004C48CB">
      <w:pPr>
        <w:rPr>
          <w:lang w:val="ru-RU"/>
        </w:rPr>
      </w:pPr>
    </w:p>
    <w:sectPr w:rsidR="003D66D4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B2"/>
    <w:rsid w:val="00066EB2"/>
    <w:rsid w:val="00093FA4"/>
    <w:rsid w:val="000A450E"/>
    <w:rsid w:val="000A77AB"/>
    <w:rsid w:val="001031C0"/>
    <w:rsid w:val="00152036"/>
    <w:rsid w:val="00190A8B"/>
    <w:rsid w:val="001C5DBF"/>
    <w:rsid w:val="001F0675"/>
    <w:rsid w:val="002625B8"/>
    <w:rsid w:val="002806E8"/>
    <w:rsid w:val="003039BE"/>
    <w:rsid w:val="003400DD"/>
    <w:rsid w:val="003628FD"/>
    <w:rsid w:val="00385F05"/>
    <w:rsid w:val="003962E2"/>
    <w:rsid w:val="003C15A0"/>
    <w:rsid w:val="003C3913"/>
    <w:rsid w:val="003D01CF"/>
    <w:rsid w:val="003D66D4"/>
    <w:rsid w:val="00402ACA"/>
    <w:rsid w:val="00427947"/>
    <w:rsid w:val="004454B0"/>
    <w:rsid w:val="00463B3E"/>
    <w:rsid w:val="00497002"/>
    <w:rsid w:val="004C48CB"/>
    <w:rsid w:val="004F5140"/>
    <w:rsid w:val="005136D6"/>
    <w:rsid w:val="00513D53"/>
    <w:rsid w:val="0058579D"/>
    <w:rsid w:val="005D4DD5"/>
    <w:rsid w:val="005F5104"/>
    <w:rsid w:val="00622EF6"/>
    <w:rsid w:val="00643A15"/>
    <w:rsid w:val="006E7E1F"/>
    <w:rsid w:val="006F52E5"/>
    <w:rsid w:val="007212F4"/>
    <w:rsid w:val="00722B37"/>
    <w:rsid w:val="00723C1E"/>
    <w:rsid w:val="00733E12"/>
    <w:rsid w:val="00736D8A"/>
    <w:rsid w:val="0073770C"/>
    <w:rsid w:val="00781639"/>
    <w:rsid w:val="007C1BD9"/>
    <w:rsid w:val="007C32F8"/>
    <w:rsid w:val="00852666"/>
    <w:rsid w:val="00892506"/>
    <w:rsid w:val="008976E8"/>
    <w:rsid w:val="008A5FD5"/>
    <w:rsid w:val="008D741D"/>
    <w:rsid w:val="009049A2"/>
    <w:rsid w:val="009224A1"/>
    <w:rsid w:val="0092691A"/>
    <w:rsid w:val="0094715E"/>
    <w:rsid w:val="009E3D03"/>
    <w:rsid w:val="00A27087"/>
    <w:rsid w:val="00A30832"/>
    <w:rsid w:val="00A66730"/>
    <w:rsid w:val="00A84F78"/>
    <w:rsid w:val="00A973FE"/>
    <w:rsid w:val="00AB4690"/>
    <w:rsid w:val="00AE7E61"/>
    <w:rsid w:val="00B223AD"/>
    <w:rsid w:val="00B24710"/>
    <w:rsid w:val="00B4079F"/>
    <w:rsid w:val="00B83ECB"/>
    <w:rsid w:val="00BA6BC2"/>
    <w:rsid w:val="00BD6EB5"/>
    <w:rsid w:val="00BF5A6B"/>
    <w:rsid w:val="00C24F15"/>
    <w:rsid w:val="00C44C91"/>
    <w:rsid w:val="00C65AC5"/>
    <w:rsid w:val="00C77980"/>
    <w:rsid w:val="00CC38D5"/>
    <w:rsid w:val="00D32780"/>
    <w:rsid w:val="00D419DF"/>
    <w:rsid w:val="00D46134"/>
    <w:rsid w:val="00D47BB4"/>
    <w:rsid w:val="00D824F1"/>
    <w:rsid w:val="00D9517D"/>
    <w:rsid w:val="00DA2FC6"/>
    <w:rsid w:val="00DA6ADA"/>
    <w:rsid w:val="00DB6544"/>
    <w:rsid w:val="00E011DC"/>
    <w:rsid w:val="00E26CE6"/>
    <w:rsid w:val="00E26F2D"/>
    <w:rsid w:val="00E75E8D"/>
    <w:rsid w:val="00F55088"/>
    <w:rsid w:val="00FA3EBD"/>
    <w:rsid w:val="00FB41B5"/>
    <w:rsid w:val="00FC1583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723C"/>
  <w15:chartTrackingRefBased/>
  <w15:docId w15:val="{CB71D950-72D9-45E3-81F6-7F08A5F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12"/>
  </w:style>
  <w:style w:type="paragraph" w:styleId="1">
    <w:name w:val="heading 1"/>
    <w:basedOn w:val="a0"/>
    <w:link w:val="10"/>
    <w:uiPriority w:val="9"/>
    <w:qFormat/>
    <w:rsid w:val="00D419DF"/>
    <w:pPr>
      <w:widowControl w:val="0"/>
      <w:autoSpaceDE w:val="0"/>
      <w:autoSpaceDN w:val="0"/>
      <w:spacing w:after="0" w:line="360" w:lineRule="auto"/>
      <w:ind w:left="13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3628FD"/>
    <w:pPr>
      <w:numPr>
        <w:numId w:val="2"/>
      </w:numPr>
    </w:pPr>
    <w:rPr>
      <w:b w:val="0"/>
      <w:color w:val="1F3864" w:themeColor="accent1" w:themeShade="80"/>
      <w:sz w:val="36"/>
    </w:rPr>
  </w:style>
  <w:style w:type="character" w:customStyle="1" w:styleId="a4">
    <w:name w:val="Раздел документации Знак"/>
    <w:basedOn w:val="10"/>
    <w:link w:val="a"/>
    <w:rsid w:val="003628FD"/>
    <w:rPr>
      <w:rFonts w:asciiTheme="majorHAnsi" w:eastAsiaTheme="majorEastAsia" w:hAnsiTheme="majorHAnsi" w:cstheme="majorBidi"/>
      <w:b w:val="0"/>
      <w:bCs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419D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3C3913"/>
    <w:pPr>
      <w:widowControl w:val="0"/>
      <w:autoSpaceDE w:val="0"/>
      <w:autoSpaceDN w:val="0"/>
      <w:spacing w:after="200" w:line="360" w:lineRule="auto"/>
      <w:jc w:val="center"/>
    </w:pPr>
    <w:rPr>
      <w:rFonts w:ascii="Times New Roman" w:eastAsia="Calibri" w:hAnsi="Times New Roman" w:cs="Calibri"/>
      <w:iCs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AE4E-1667-4202-A6ED-383C8D6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88</cp:revision>
  <dcterms:created xsi:type="dcterms:W3CDTF">2025-03-16T09:53:00Z</dcterms:created>
  <dcterms:modified xsi:type="dcterms:W3CDTF">2025-03-16T14:27:00Z</dcterms:modified>
</cp:coreProperties>
</file>